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9D89" w14:textId="630C5A74" w:rsidR="00953C87" w:rsidRDefault="00953C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B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099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46481" w14:textId="03E0FFAF" w:rsidR="00E3092E" w:rsidRPr="00F95CCE" w:rsidRDefault="00E3092E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95C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22D416CA" w14:textId="77777777" w:rsidR="00E3092E" w:rsidRPr="00EA4117" w:rsidRDefault="00E3092E" w:rsidP="00E3092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277D7A2" w14:textId="42EE9F44" w:rsidR="004D2A2B" w:rsidRDefault="00E3092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EA41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A41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A41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4559347" w:history="1">
            <w:r w:rsidR="004D2A2B" w:rsidRPr="004040C6">
              <w:rPr>
                <w:rStyle w:val="Hyperlink"/>
                <w:noProof/>
              </w:rPr>
              <w:t>1.</w:t>
            </w:r>
            <w:r w:rsidR="004D2A2B">
              <w:rPr>
                <w:rFonts w:eastAsiaTheme="minorEastAsia"/>
                <w:noProof/>
                <w:lang w:eastAsia="pt-BR"/>
              </w:rPr>
              <w:tab/>
            </w:r>
            <w:r w:rsidR="004D2A2B" w:rsidRPr="004040C6">
              <w:rPr>
                <w:rStyle w:val="Hyperlink"/>
                <w:noProof/>
              </w:rPr>
              <w:t>Introdução</w:t>
            </w:r>
            <w:r w:rsidR="004D2A2B">
              <w:rPr>
                <w:noProof/>
                <w:webHidden/>
              </w:rPr>
              <w:tab/>
            </w:r>
            <w:r w:rsidR="004D2A2B">
              <w:rPr>
                <w:noProof/>
                <w:webHidden/>
              </w:rPr>
              <w:fldChar w:fldCharType="begin"/>
            </w:r>
            <w:r w:rsidR="004D2A2B">
              <w:rPr>
                <w:noProof/>
                <w:webHidden/>
              </w:rPr>
              <w:instrText xml:space="preserve"> PAGEREF _Toc184559347 \h </w:instrText>
            </w:r>
            <w:r w:rsidR="004D2A2B">
              <w:rPr>
                <w:noProof/>
                <w:webHidden/>
              </w:rPr>
            </w:r>
            <w:r w:rsidR="004D2A2B">
              <w:rPr>
                <w:noProof/>
                <w:webHidden/>
              </w:rPr>
              <w:fldChar w:fldCharType="separate"/>
            </w:r>
            <w:r w:rsidR="004D2A2B">
              <w:rPr>
                <w:noProof/>
                <w:webHidden/>
              </w:rPr>
              <w:t>3</w:t>
            </w:r>
            <w:r w:rsidR="004D2A2B">
              <w:rPr>
                <w:noProof/>
                <w:webHidden/>
              </w:rPr>
              <w:fldChar w:fldCharType="end"/>
            </w:r>
          </w:hyperlink>
        </w:p>
        <w:p w14:paraId="1A9811E2" w14:textId="04F3370D" w:rsidR="004D2A2B" w:rsidRDefault="005B06D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4559348" w:history="1">
            <w:r w:rsidR="004D2A2B" w:rsidRPr="004040C6">
              <w:rPr>
                <w:rStyle w:val="Hyperlink"/>
                <w:noProof/>
              </w:rPr>
              <w:t>2.</w:t>
            </w:r>
            <w:r w:rsidR="004D2A2B">
              <w:rPr>
                <w:rFonts w:eastAsiaTheme="minorEastAsia"/>
                <w:noProof/>
                <w:lang w:eastAsia="pt-BR"/>
              </w:rPr>
              <w:tab/>
            </w:r>
            <w:r w:rsidR="004D2A2B" w:rsidRPr="004040C6">
              <w:rPr>
                <w:rStyle w:val="Hyperlink"/>
                <w:noProof/>
              </w:rPr>
              <w:t>Escopo</w:t>
            </w:r>
            <w:r w:rsidR="004D2A2B">
              <w:rPr>
                <w:noProof/>
                <w:webHidden/>
              </w:rPr>
              <w:tab/>
            </w:r>
            <w:r w:rsidR="004D2A2B">
              <w:rPr>
                <w:noProof/>
                <w:webHidden/>
              </w:rPr>
              <w:fldChar w:fldCharType="begin"/>
            </w:r>
            <w:r w:rsidR="004D2A2B">
              <w:rPr>
                <w:noProof/>
                <w:webHidden/>
              </w:rPr>
              <w:instrText xml:space="preserve"> PAGEREF _Toc184559348 \h </w:instrText>
            </w:r>
            <w:r w:rsidR="004D2A2B">
              <w:rPr>
                <w:noProof/>
                <w:webHidden/>
              </w:rPr>
            </w:r>
            <w:r w:rsidR="004D2A2B">
              <w:rPr>
                <w:noProof/>
                <w:webHidden/>
              </w:rPr>
              <w:fldChar w:fldCharType="separate"/>
            </w:r>
            <w:r w:rsidR="004D2A2B">
              <w:rPr>
                <w:noProof/>
                <w:webHidden/>
              </w:rPr>
              <w:t>3</w:t>
            </w:r>
            <w:r w:rsidR="004D2A2B">
              <w:rPr>
                <w:noProof/>
                <w:webHidden/>
              </w:rPr>
              <w:fldChar w:fldCharType="end"/>
            </w:r>
          </w:hyperlink>
        </w:p>
        <w:p w14:paraId="56F2CF23" w14:textId="42EC54F3" w:rsidR="004D2A2B" w:rsidRDefault="005B06D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4559349" w:history="1">
            <w:r w:rsidR="004D2A2B" w:rsidRPr="004040C6">
              <w:rPr>
                <w:rStyle w:val="Hyperlink"/>
                <w:noProof/>
              </w:rPr>
              <w:t>3.</w:t>
            </w:r>
            <w:r w:rsidR="004D2A2B">
              <w:rPr>
                <w:rFonts w:eastAsiaTheme="minorEastAsia"/>
                <w:noProof/>
                <w:lang w:eastAsia="pt-BR"/>
              </w:rPr>
              <w:tab/>
            </w:r>
            <w:r w:rsidR="004D2A2B" w:rsidRPr="004040C6">
              <w:rPr>
                <w:rStyle w:val="Hyperlink"/>
                <w:noProof/>
              </w:rPr>
              <w:t>Requisitos gerais</w:t>
            </w:r>
            <w:r w:rsidR="004D2A2B">
              <w:rPr>
                <w:noProof/>
                <w:webHidden/>
              </w:rPr>
              <w:tab/>
            </w:r>
            <w:r w:rsidR="004D2A2B">
              <w:rPr>
                <w:noProof/>
                <w:webHidden/>
              </w:rPr>
              <w:fldChar w:fldCharType="begin"/>
            </w:r>
            <w:r w:rsidR="004D2A2B">
              <w:rPr>
                <w:noProof/>
                <w:webHidden/>
              </w:rPr>
              <w:instrText xml:space="preserve"> PAGEREF _Toc184559349 \h </w:instrText>
            </w:r>
            <w:r w:rsidR="004D2A2B">
              <w:rPr>
                <w:noProof/>
                <w:webHidden/>
              </w:rPr>
            </w:r>
            <w:r w:rsidR="004D2A2B">
              <w:rPr>
                <w:noProof/>
                <w:webHidden/>
              </w:rPr>
              <w:fldChar w:fldCharType="separate"/>
            </w:r>
            <w:r w:rsidR="004D2A2B">
              <w:rPr>
                <w:noProof/>
                <w:webHidden/>
              </w:rPr>
              <w:t>3</w:t>
            </w:r>
            <w:r w:rsidR="004D2A2B">
              <w:rPr>
                <w:noProof/>
                <w:webHidden/>
              </w:rPr>
              <w:fldChar w:fldCharType="end"/>
            </w:r>
          </w:hyperlink>
        </w:p>
        <w:p w14:paraId="3C0148DB" w14:textId="6C999084" w:rsidR="004D2A2B" w:rsidRDefault="005B06D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4559350" w:history="1">
            <w:r w:rsidR="004D2A2B" w:rsidRPr="004040C6">
              <w:rPr>
                <w:rStyle w:val="Hyperlink"/>
                <w:noProof/>
              </w:rPr>
              <w:t>3.1.</w:t>
            </w:r>
            <w:r w:rsidR="004D2A2B">
              <w:rPr>
                <w:rFonts w:eastAsiaTheme="minorEastAsia"/>
                <w:noProof/>
                <w:lang w:eastAsia="pt-BR"/>
              </w:rPr>
              <w:tab/>
            </w:r>
            <w:r w:rsidR="004D2A2B" w:rsidRPr="004040C6">
              <w:rPr>
                <w:rStyle w:val="Hyperlink"/>
                <w:noProof/>
              </w:rPr>
              <w:t>Requisitos funcionais</w:t>
            </w:r>
            <w:r w:rsidR="004D2A2B">
              <w:rPr>
                <w:noProof/>
                <w:webHidden/>
              </w:rPr>
              <w:tab/>
            </w:r>
            <w:r w:rsidR="004D2A2B">
              <w:rPr>
                <w:noProof/>
                <w:webHidden/>
              </w:rPr>
              <w:fldChar w:fldCharType="begin"/>
            </w:r>
            <w:r w:rsidR="004D2A2B">
              <w:rPr>
                <w:noProof/>
                <w:webHidden/>
              </w:rPr>
              <w:instrText xml:space="preserve"> PAGEREF _Toc184559350 \h </w:instrText>
            </w:r>
            <w:r w:rsidR="004D2A2B">
              <w:rPr>
                <w:noProof/>
                <w:webHidden/>
              </w:rPr>
            </w:r>
            <w:r w:rsidR="004D2A2B">
              <w:rPr>
                <w:noProof/>
                <w:webHidden/>
              </w:rPr>
              <w:fldChar w:fldCharType="separate"/>
            </w:r>
            <w:r w:rsidR="004D2A2B">
              <w:rPr>
                <w:noProof/>
                <w:webHidden/>
              </w:rPr>
              <w:t>3</w:t>
            </w:r>
            <w:r w:rsidR="004D2A2B">
              <w:rPr>
                <w:noProof/>
                <w:webHidden/>
              </w:rPr>
              <w:fldChar w:fldCharType="end"/>
            </w:r>
          </w:hyperlink>
        </w:p>
        <w:p w14:paraId="1854DCEB" w14:textId="2E4AB86C" w:rsidR="004D2A2B" w:rsidRDefault="005B06D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4559351" w:history="1">
            <w:r w:rsidR="004D2A2B" w:rsidRPr="004040C6">
              <w:rPr>
                <w:rStyle w:val="Hyperlink"/>
                <w:noProof/>
              </w:rPr>
              <w:t>3.2.</w:t>
            </w:r>
            <w:r w:rsidR="004D2A2B">
              <w:rPr>
                <w:rFonts w:eastAsiaTheme="minorEastAsia"/>
                <w:noProof/>
                <w:lang w:eastAsia="pt-BR"/>
              </w:rPr>
              <w:tab/>
            </w:r>
            <w:r w:rsidR="004D2A2B" w:rsidRPr="004040C6">
              <w:rPr>
                <w:rStyle w:val="Hyperlink"/>
                <w:noProof/>
              </w:rPr>
              <w:t>Requisitos não funcionais</w:t>
            </w:r>
            <w:r w:rsidR="004D2A2B">
              <w:rPr>
                <w:noProof/>
                <w:webHidden/>
              </w:rPr>
              <w:tab/>
            </w:r>
            <w:r w:rsidR="004D2A2B">
              <w:rPr>
                <w:noProof/>
                <w:webHidden/>
              </w:rPr>
              <w:fldChar w:fldCharType="begin"/>
            </w:r>
            <w:r w:rsidR="004D2A2B">
              <w:rPr>
                <w:noProof/>
                <w:webHidden/>
              </w:rPr>
              <w:instrText xml:space="preserve"> PAGEREF _Toc184559351 \h </w:instrText>
            </w:r>
            <w:r w:rsidR="004D2A2B">
              <w:rPr>
                <w:noProof/>
                <w:webHidden/>
              </w:rPr>
            </w:r>
            <w:r w:rsidR="004D2A2B">
              <w:rPr>
                <w:noProof/>
                <w:webHidden/>
              </w:rPr>
              <w:fldChar w:fldCharType="separate"/>
            </w:r>
            <w:r w:rsidR="004D2A2B">
              <w:rPr>
                <w:noProof/>
                <w:webHidden/>
              </w:rPr>
              <w:t>5</w:t>
            </w:r>
            <w:r w:rsidR="004D2A2B">
              <w:rPr>
                <w:noProof/>
                <w:webHidden/>
              </w:rPr>
              <w:fldChar w:fldCharType="end"/>
            </w:r>
          </w:hyperlink>
        </w:p>
        <w:p w14:paraId="0AABD14E" w14:textId="17D92621" w:rsidR="004D2A2B" w:rsidRDefault="005B06D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4559352" w:history="1">
            <w:r w:rsidR="004D2A2B" w:rsidRPr="004040C6">
              <w:rPr>
                <w:rStyle w:val="Hyperlink"/>
                <w:noProof/>
              </w:rPr>
              <w:t>3.3.</w:t>
            </w:r>
            <w:r w:rsidR="004D2A2B">
              <w:rPr>
                <w:rFonts w:eastAsiaTheme="minorEastAsia"/>
                <w:noProof/>
                <w:lang w:eastAsia="pt-BR"/>
              </w:rPr>
              <w:tab/>
            </w:r>
            <w:r w:rsidR="004D2A2B" w:rsidRPr="004040C6">
              <w:rPr>
                <w:rStyle w:val="Hyperlink"/>
                <w:noProof/>
              </w:rPr>
              <w:t>Requisitos específicos</w:t>
            </w:r>
            <w:r w:rsidR="004D2A2B">
              <w:rPr>
                <w:noProof/>
                <w:webHidden/>
              </w:rPr>
              <w:tab/>
            </w:r>
            <w:r w:rsidR="004D2A2B">
              <w:rPr>
                <w:noProof/>
                <w:webHidden/>
              </w:rPr>
              <w:fldChar w:fldCharType="begin"/>
            </w:r>
            <w:r w:rsidR="004D2A2B">
              <w:rPr>
                <w:noProof/>
                <w:webHidden/>
              </w:rPr>
              <w:instrText xml:space="preserve"> PAGEREF _Toc184559352 \h </w:instrText>
            </w:r>
            <w:r w:rsidR="004D2A2B">
              <w:rPr>
                <w:noProof/>
                <w:webHidden/>
              </w:rPr>
            </w:r>
            <w:r w:rsidR="004D2A2B">
              <w:rPr>
                <w:noProof/>
                <w:webHidden/>
              </w:rPr>
              <w:fldChar w:fldCharType="separate"/>
            </w:r>
            <w:r w:rsidR="004D2A2B">
              <w:rPr>
                <w:noProof/>
                <w:webHidden/>
              </w:rPr>
              <w:t>6</w:t>
            </w:r>
            <w:r w:rsidR="004D2A2B">
              <w:rPr>
                <w:noProof/>
                <w:webHidden/>
              </w:rPr>
              <w:fldChar w:fldCharType="end"/>
            </w:r>
          </w:hyperlink>
        </w:p>
        <w:p w14:paraId="7C895E12" w14:textId="27D8038D" w:rsidR="004D2A2B" w:rsidRDefault="005B06D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4559353" w:history="1">
            <w:r w:rsidR="004D2A2B" w:rsidRPr="004040C6">
              <w:rPr>
                <w:rStyle w:val="Hyperlink"/>
                <w:noProof/>
              </w:rPr>
              <w:t>3.4.</w:t>
            </w:r>
            <w:r w:rsidR="004D2A2B">
              <w:rPr>
                <w:rFonts w:eastAsiaTheme="minorEastAsia"/>
                <w:noProof/>
                <w:lang w:eastAsia="pt-BR"/>
              </w:rPr>
              <w:tab/>
            </w:r>
            <w:r w:rsidR="004D2A2B" w:rsidRPr="004040C6">
              <w:rPr>
                <w:rStyle w:val="Hyperlink"/>
                <w:noProof/>
              </w:rPr>
              <w:t>Requisitos de interface</w:t>
            </w:r>
            <w:r w:rsidR="004D2A2B">
              <w:rPr>
                <w:noProof/>
                <w:webHidden/>
              </w:rPr>
              <w:tab/>
            </w:r>
            <w:r w:rsidR="004D2A2B">
              <w:rPr>
                <w:noProof/>
                <w:webHidden/>
              </w:rPr>
              <w:fldChar w:fldCharType="begin"/>
            </w:r>
            <w:r w:rsidR="004D2A2B">
              <w:rPr>
                <w:noProof/>
                <w:webHidden/>
              </w:rPr>
              <w:instrText xml:space="preserve"> PAGEREF _Toc184559353 \h </w:instrText>
            </w:r>
            <w:r w:rsidR="004D2A2B">
              <w:rPr>
                <w:noProof/>
                <w:webHidden/>
              </w:rPr>
            </w:r>
            <w:r w:rsidR="004D2A2B">
              <w:rPr>
                <w:noProof/>
                <w:webHidden/>
              </w:rPr>
              <w:fldChar w:fldCharType="separate"/>
            </w:r>
            <w:r w:rsidR="004D2A2B">
              <w:rPr>
                <w:noProof/>
                <w:webHidden/>
              </w:rPr>
              <w:t>6</w:t>
            </w:r>
            <w:r w:rsidR="004D2A2B">
              <w:rPr>
                <w:noProof/>
                <w:webHidden/>
              </w:rPr>
              <w:fldChar w:fldCharType="end"/>
            </w:r>
          </w:hyperlink>
        </w:p>
        <w:p w14:paraId="675C4E63" w14:textId="3CEAD658" w:rsidR="004D2A2B" w:rsidRDefault="00E3092E">
          <w:pPr>
            <w:rPr>
              <w:b/>
              <w:bCs/>
            </w:rPr>
            <w:sectPr w:rsidR="004D2A2B" w:rsidSect="00527C12">
              <w:headerReference w:type="default" r:id="rId8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EA411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45B33BA" w14:textId="4F1230C3" w:rsidR="00CA6A72" w:rsidRPr="002D4AEF" w:rsidRDefault="00CA6A72" w:rsidP="002D4AEF">
      <w:pPr>
        <w:pStyle w:val="Ttulo1"/>
      </w:pPr>
      <w:bookmarkStart w:id="0" w:name="_Toc184559347"/>
      <w:r w:rsidRPr="002D4AEF">
        <w:lastRenderedPageBreak/>
        <w:t>Introdução</w:t>
      </w:r>
      <w:bookmarkEnd w:id="0"/>
    </w:p>
    <w:p w14:paraId="7975F688" w14:textId="237E6E6C" w:rsidR="0062454C" w:rsidRPr="00A977F3" w:rsidRDefault="00CA6A72" w:rsidP="00A977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7F3">
        <w:rPr>
          <w:rFonts w:ascii="Times New Roman" w:hAnsi="Times New Roman" w:cs="Times New Roman"/>
          <w:sz w:val="24"/>
          <w:szCs w:val="24"/>
        </w:rPr>
        <w:t>O D&amp;D (</w:t>
      </w:r>
      <w:proofErr w:type="spellStart"/>
      <w:r w:rsidRPr="00A977F3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A977F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977F3">
        <w:rPr>
          <w:rFonts w:ascii="Times New Roman" w:hAnsi="Times New Roman" w:cs="Times New Roman"/>
          <w:sz w:val="24"/>
          <w:szCs w:val="24"/>
        </w:rPr>
        <w:t>Dusted</w:t>
      </w:r>
      <w:proofErr w:type="spellEnd"/>
      <w:r w:rsidRPr="00A977F3">
        <w:rPr>
          <w:rFonts w:ascii="Times New Roman" w:hAnsi="Times New Roman" w:cs="Times New Roman"/>
          <w:sz w:val="24"/>
          <w:szCs w:val="24"/>
        </w:rPr>
        <w:t xml:space="preserve">) é </w:t>
      </w:r>
      <w:r w:rsidR="00871467" w:rsidRPr="00A977F3">
        <w:rPr>
          <w:rFonts w:ascii="Times New Roman" w:hAnsi="Times New Roman" w:cs="Times New Roman"/>
          <w:sz w:val="24"/>
          <w:szCs w:val="24"/>
        </w:rPr>
        <w:t>uma ferramenta de gerenciamento de tarefas projetada para facilitar a organização e o acompanhamento de projetos pessoas e profissionais. Com um nome que evoca a sensação de conclusão e eficiência, o D&amp;D é a solução perfeita para quem busca transformar a agitação do dia a dia em uma sequência clara de ações a serem cumpridas.</w:t>
      </w:r>
    </w:p>
    <w:p w14:paraId="673FE661" w14:textId="0D8FB285" w:rsidR="0062454C" w:rsidRPr="00A977F3" w:rsidRDefault="0062454C" w:rsidP="002D4AEF">
      <w:pPr>
        <w:pStyle w:val="Ttulo1"/>
      </w:pPr>
      <w:bookmarkStart w:id="1" w:name="_Toc184559348"/>
      <w:r w:rsidRPr="00A977F3">
        <w:t>Escopo</w:t>
      </w:r>
      <w:bookmarkEnd w:id="1"/>
    </w:p>
    <w:p w14:paraId="1E70C4F0" w14:textId="348F15BD" w:rsidR="0062454C" w:rsidRPr="00A977F3" w:rsidRDefault="0062454C" w:rsidP="00A977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7F3">
        <w:rPr>
          <w:rFonts w:ascii="Times New Roman" w:hAnsi="Times New Roman" w:cs="Times New Roman"/>
          <w:sz w:val="24"/>
          <w:szCs w:val="24"/>
        </w:rPr>
        <w:t xml:space="preserve">O D&amp;D é um sistema web que permite que um usuário cadastrado possa gerenciar suas tarefas com funções de criar, </w:t>
      </w:r>
      <w:r w:rsidR="006A77A4">
        <w:rPr>
          <w:rFonts w:ascii="Times New Roman" w:hAnsi="Times New Roman" w:cs="Times New Roman"/>
          <w:sz w:val="24"/>
          <w:szCs w:val="24"/>
        </w:rPr>
        <w:t xml:space="preserve">concluir, editar </w:t>
      </w:r>
      <w:r w:rsidRPr="00A977F3">
        <w:rPr>
          <w:rFonts w:ascii="Times New Roman" w:hAnsi="Times New Roman" w:cs="Times New Roman"/>
          <w:sz w:val="24"/>
          <w:szCs w:val="24"/>
        </w:rPr>
        <w:t xml:space="preserve">e excluir uma tarefa existente. As tarefas devem possuir descrição para melhor entendimento do que deve ser feito, além de datas para serem entregues ou </w:t>
      </w:r>
      <w:r w:rsidR="007A3F2C" w:rsidRPr="00A977F3">
        <w:rPr>
          <w:rFonts w:ascii="Times New Roman" w:hAnsi="Times New Roman" w:cs="Times New Roman"/>
          <w:sz w:val="24"/>
          <w:szCs w:val="24"/>
        </w:rPr>
        <w:t>concluídas</w:t>
      </w:r>
      <w:r w:rsidRPr="00A977F3">
        <w:rPr>
          <w:rFonts w:ascii="Times New Roman" w:hAnsi="Times New Roman" w:cs="Times New Roman"/>
          <w:sz w:val="24"/>
          <w:szCs w:val="24"/>
        </w:rPr>
        <w:t>.</w:t>
      </w:r>
      <w:r w:rsidR="007A3F2C" w:rsidRPr="00A977F3">
        <w:rPr>
          <w:rFonts w:ascii="Times New Roman" w:hAnsi="Times New Roman" w:cs="Times New Roman"/>
          <w:sz w:val="24"/>
          <w:szCs w:val="24"/>
        </w:rPr>
        <w:t xml:space="preserve"> Além disso, a visualização das tarefas é extremamente importante e o usuário deve poder filtrar as suas tarefas criadas.</w:t>
      </w:r>
    </w:p>
    <w:p w14:paraId="4497BB30" w14:textId="6A2787C9" w:rsidR="00CA6A72" w:rsidRPr="00A977F3" w:rsidRDefault="00CA6A72" w:rsidP="002D4AEF">
      <w:pPr>
        <w:pStyle w:val="Ttulo1"/>
      </w:pPr>
      <w:bookmarkStart w:id="2" w:name="_Toc184559349"/>
      <w:r w:rsidRPr="00A977F3">
        <w:t xml:space="preserve">Requisitos </w:t>
      </w:r>
      <w:r w:rsidR="00527C12" w:rsidRPr="00A977F3">
        <w:t>gerais</w:t>
      </w:r>
      <w:bookmarkEnd w:id="2"/>
    </w:p>
    <w:p w14:paraId="09910DC1" w14:textId="54F0BCD5" w:rsidR="00527C12" w:rsidRPr="002D4AEF" w:rsidRDefault="00527C12" w:rsidP="00953C87">
      <w:pPr>
        <w:pStyle w:val="Ttulo2"/>
      </w:pPr>
      <w:bookmarkStart w:id="3" w:name="_Toc184559350"/>
      <w:r w:rsidRPr="002D4AEF">
        <w:t>Requisitos funcionais</w:t>
      </w:r>
      <w:bookmarkEnd w:id="3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63FC38AF" w14:textId="77777777" w:rsidTr="003E17F5">
        <w:tc>
          <w:tcPr>
            <w:tcW w:w="1053" w:type="dxa"/>
          </w:tcPr>
          <w:p w14:paraId="21A81954" w14:textId="4A82DD3D" w:rsidR="003E17F5" w:rsidRDefault="003E17F5" w:rsidP="003E1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  <w:tc>
          <w:tcPr>
            <w:tcW w:w="7648" w:type="dxa"/>
          </w:tcPr>
          <w:p w14:paraId="48E067D5" w14:textId="3A65D626" w:rsidR="003E17F5" w:rsidRDefault="003E17F5" w:rsidP="003E1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3E17F5" w14:paraId="229D539C" w14:textId="77777777" w:rsidTr="003E17F5">
        <w:tc>
          <w:tcPr>
            <w:tcW w:w="1053" w:type="dxa"/>
          </w:tcPr>
          <w:p w14:paraId="5E177766" w14:textId="11309AA4" w:rsidR="003E17F5" w:rsidRDefault="003E17F5" w:rsidP="003E1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454C7E7D" w14:textId="45182352" w:rsidR="003E17F5" w:rsidRDefault="003E17F5" w:rsidP="003E1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57E20F2B" w14:textId="77777777" w:rsidTr="003E17F5">
        <w:tc>
          <w:tcPr>
            <w:tcW w:w="1053" w:type="dxa"/>
          </w:tcPr>
          <w:p w14:paraId="089D451E" w14:textId="5F1B2146" w:rsidR="003E17F5" w:rsidRDefault="003E17F5" w:rsidP="003E1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14714147" w14:textId="78C4356A" w:rsidR="003E17F5" w:rsidRDefault="003E17F5" w:rsidP="003E1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realizar o cadastro de usuários através de um formulário a ser preenchido com campos, como, nome e sobrenome, </w:t>
            </w:r>
            <w:proofErr w:type="spellStart"/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A977F3">
              <w:rPr>
                <w:rFonts w:ascii="Times New Roman" w:hAnsi="Times New Roman" w:cs="Times New Roman"/>
                <w:sz w:val="24"/>
                <w:szCs w:val="24"/>
              </w:rPr>
              <w:t xml:space="preserve"> e senha.</w:t>
            </w:r>
          </w:p>
        </w:tc>
      </w:tr>
    </w:tbl>
    <w:p w14:paraId="32890D79" w14:textId="4FB967C4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6C89E300" w14:textId="77777777" w:rsidTr="00990652">
        <w:tc>
          <w:tcPr>
            <w:tcW w:w="1053" w:type="dxa"/>
          </w:tcPr>
          <w:p w14:paraId="28CB800E" w14:textId="39C82BBC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  <w:tc>
          <w:tcPr>
            <w:tcW w:w="7648" w:type="dxa"/>
          </w:tcPr>
          <w:p w14:paraId="21FC710E" w14:textId="6F09AFC8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de usuário</w:t>
            </w:r>
          </w:p>
        </w:tc>
      </w:tr>
      <w:tr w:rsidR="003E17F5" w14:paraId="581674F6" w14:textId="77777777" w:rsidTr="00990652">
        <w:tc>
          <w:tcPr>
            <w:tcW w:w="1053" w:type="dxa"/>
          </w:tcPr>
          <w:p w14:paraId="00D66AB2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3CC7CD29" w14:textId="77777777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0A2A241F" w14:textId="77777777" w:rsidTr="00990652">
        <w:tc>
          <w:tcPr>
            <w:tcW w:w="1053" w:type="dxa"/>
          </w:tcPr>
          <w:p w14:paraId="7091E937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28ACD9BE" w14:textId="3F815304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permitir login com credenciais de acesso, como nome e senha.</w:t>
            </w:r>
          </w:p>
        </w:tc>
      </w:tr>
    </w:tbl>
    <w:p w14:paraId="16CEAE76" w14:textId="0DB8616D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4CEBD705" w14:textId="77777777" w:rsidTr="00990652">
        <w:tc>
          <w:tcPr>
            <w:tcW w:w="1053" w:type="dxa"/>
          </w:tcPr>
          <w:p w14:paraId="0A6400C8" w14:textId="30823091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3</w:t>
            </w:r>
          </w:p>
        </w:tc>
        <w:tc>
          <w:tcPr>
            <w:tcW w:w="7648" w:type="dxa"/>
          </w:tcPr>
          <w:p w14:paraId="397EB4D3" w14:textId="6D3F60EC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r dados do usuário</w:t>
            </w:r>
          </w:p>
        </w:tc>
      </w:tr>
      <w:tr w:rsidR="003E17F5" w14:paraId="4E221B42" w14:textId="77777777" w:rsidTr="00990652">
        <w:tc>
          <w:tcPr>
            <w:tcW w:w="1053" w:type="dxa"/>
          </w:tcPr>
          <w:p w14:paraId="0EA4C8E4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62BB7FC9" w14:textId="77777777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2E8D2547" w14:textId="77777777" w:rsidTr="00990652">
        <w:tc>
          <w:tcPr>
            <w:tcW w:w="1053" w:type="dxa"/>
          </w:tcPr>
          <w:p w14:paraId="0D7C99A2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001E897D" w14:textId="508FC394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permitir editar os dados dos usuários.</w:t>
            </w:r>
          </w:p>
        </w:tc>
      </w:tr>
    </w:tbl>
    <w:p w14:paraId="757E53DB" w14:textId="77DBD65B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3F5DB644" w14:textId="77777777" w:rsidTr="00990652">
        <w:tc>
          <w:tcPr>
            <w:tcW w:w="1053" w:type="dxa"/>
          </w:tcPr>
          <w:p w14:paraId="769866D0" w14:textId="3F1A225F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</w:t>
            </w:r>
            <w:r w:rsidR="00A1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14:paraId="4FAD1DD1" w14:textId="7AF3AD5A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tarefa</w:t>
            </w:r>
          </w:p>
        </w:tc>
      </w:tr>
      <w:tr w:rsidR="003E17F5" w14:paraId="37BD277C" w14:textId="77777777" w:rsidTr="00990652">
        <w:tc>
          <w:tcPr>
            <w:tcW w:w="1053" w:type="dxa"/>
          </w:tcPr>
          <w:p w14:paraId="0926124B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14987495" w14:textId="77777777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364BF2A0" w14:textId="77777777" w:rsidTr="00990652">
        <w:tc>
          <w:tcPr>
            <w:tcW w:w="1053" w:type="dxa"/>
          </w:tcPr>
          <w:p w14:paraId="6EA09217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21117897" w14:textId="64DD2DB4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permitir a criação de novas tarefas, incluindo informações como nome, descrição, data de vencimento e prioridade</w:t>
            </w:r>
          </w:p>
        </w:tc>
      </w:tr>
    </w:tbl>
    <w:p w14:paraId="47BB46D0" w14:textId="1AA7BFB1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5B881FD6" w14:textId="77777777" w:rsidTr="00990652">
        <w:tc>
          <w:tcPr>
            <w:tcW w:w="1053" w:type="dxa"/>
          </w:tcPr>
          <w:p w14:paraId="1164924C" w14:textId="72A66F3F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A1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14:paraId="5A4D1E16" w14:textId="13894927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r tarefa</w:t>
            </w:r>
          </w:p>
        </w:tc>
      </w:tr>
      <w:tr w:rsidR="003E17F5" w14:paraId="163A84E7" w14:textId="77777777" w:rsidTr="00990652">
        <w:tc>
          <w:tcPr>
            <w:tcW w:w="1053" w:type="dxa"/>
          </w:tcPr>
          <w:p w14:paraId="103A3986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24BD88EC" w14:textId="77777777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6606A949" w14:textId="77777777" w:rsidTr="00990652">
        <w:tc>
          <w:tcPr>
            <w:tcW w:w="1053" w:type="dxa"/>
          </w:tcPr>
          <w:p w14:paraId="5E094A1D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256D1D38" w14:textId="24062102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permitir a edição de tarefas existentes. Não há restrição de dados a serem editados.</w:t>
            </w:r>
          </w:p>
        </w:tc>
      </w:tr>
    </w:tbl>
    <w:p w14:paraId="30719B6E" w14:textId="28993B59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457897D9" w14:textId="77777777" w:rsidTr="00990652">
        <w:tc>
          <w:tcPr>
            <w:tcW w:w="1053" w:type="dxa"/>
          </w:tcPr>
          <w:p w14:paraId="5BB7D69D" w14:textId="5038E92B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A1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14:paraId="36B128D7" w14:textId="218FD9B6" w:rsidR="003E17F5" w:rsidRDefault="009C407C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ir</w:t>
            </w:r>
            <w:r w:rsidR="00A125E1">
              <w:rPr>
                <w:rFonts w:ascii="Times New Roman" w:hAnsi="Times New Roman" w:cs="Times New Roman"/>
                <w:sz w:val="24"/>
                <w:szCs w:val="24"/>
              </w:rPr>
              <w:t xml:space="preserve"> tarefa</w:t>
            </w:r>
          </w:p>
        </w:tc>
      </w:tr>
      <w:tr w:rsidR="003E17F5" w14:paraId="47EA87A6" w14:textId="77777777" w:rsidTr="00990652">
        <w:tc>
          <w:tcPr>
            <w:tcW w:w="1053" w:type="dxa"/>
          </w:tcPr>
          <w:p w14:paraId="3E662E35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710780F1" w14:textId="77777777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4E23AC8E" w14:textId="77777777" w:rsidTr="00990652">
        <w:tc>
          <w:tcPr>
            <w:tcW w:w="1053" w:type="dxa"/>
          </w:tcPr>
          <w:p w14:paraId="0B62CCF1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685CE0A9" w14:textId="34289196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permitir marcar tarefas existentes como concluídas. Caso a data de vencimento exceda, a tarefa deve ser marcada automaticamente como não concluída.</w:t>
            </w:r>
          </w:p>
        </w:tc>
      </w:tr>
    </w:tbl>
    <w:p w14:paraId="19869967" w14:textId="499F9269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41BF0472" w14:textId="77777777" w:rsidTr="00990652">
        <w:tc>
          <w:tcPr>
            <w:tcW w:w="1053" w:type="dxa"/>
          </w:tcPr>
          <w:p w14:paraId="3E44D287" w14:textId="7F9359CB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A12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14:paraId="714D68EB" w14:textId="3C6C1B3E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 tarefa</w:t>
            </w:r>
          </w:p>
        </w:tc>
      </w:tr>
      <w:tr w:rsidR="003E17F5" w14:paraId="371C6EA7" w14:textId="77777777" w:rsidTr="00990652">
        <w:tc>
          <w:tcPr>
            <w:tcW w:w="1053" w:type="dxa"/>
          </w:tcPr>
          <w:p w14:paraId="581A53AB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0508A130" w14:textId="77777777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72C537A3" w14:textId="77777777" w:rsidTr="00990652">
        <w:tc>
          <w:tcPr>
            <w:tcW w:w="1053" w:type="dxa"/>
          </w:tcPr>
          <w:p w14:paraId="58CDC9B1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69BF8103" w14:textId="35CB69D4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permitir excluir tarefas existentes, independente d</w:t>
            </w:r>
            <w:r w:rsidR="00CE65FA">
              <w:rPr>
                <w:rFonts w:ascii="Times New Roman" w:hAnsi="Times New Roman" w:cs="Times New Roman"/>
                <w:sz w:val="24"/>
                <w:szCs w:val="24"/>
              </w:rPr>
              <w:t>o status</w:t>
            </w: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9C0A349" w14:textId="12F46978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1AD8B26D" w14:textId="77777777" w:rsidTr="00990652">
        <w:tc>
          <w:tcPr>
            <w:tcW w:w="1053" w:type="dxa"/>
          </w:tcPr>
          <w:p w14:paraId="2F83323A" w14:textId="67994A1D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A1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14:paraId="572AAA6B" w14:textId="0F0E5E83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r todas as tarefas</w:t>
            </w:r>
          </w:p>
        </w:tc>
      </w:tr>
      <w:tr w:rsidR="003E17F5" w14:paraId="42A5F843" w14:textId="77777777" w:rsidTr="00990652">
        <w:tc>
          <w:tcPr>
            <w:tcW w:w="1053" w:type="dxa"/>
          </w:tcPr>
          <w:p w14:paraId="0641B420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21A7EFC4" w14:textId="77777777" w:rsidR="003E17F5" w:rsidRDefault="003E17F5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E17F5" w14:paraId="67325A5C" w14:textId="77777777" w:rsidTr="00990652">
        <w:tc>
          <w:tcPr>
            <w:tcW w:w="1053" w:type="dxa"/>
          </w:tcPr>
          <w:p w14:paraId="7431F5CF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3BAFED60" w14:textId="603C4B08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exibir todas as tarefas existentes de um usuário</w:t>
            </w:r>
            <w:r w:rsidR="00D96374">
              <w:rPr>
                <w:rFonts w:ascii="Times New Roman" w:hAnsi="Times New Roman" w:cs="Times New Roman"/>
                <w:sz w:val="24"/>
                <w:szCs w:val="24"/>
              </w:rPr>
              <w:t xml:space="preserve"> em formato de lista.</w:t>
            </w:r>
          </w:p>
        </w:tc>
      </w:tr>
    </w:tbl>
    <w:p w14:paraId="457EE0CF" w14:textId="11C15723" w:rsidR="003E17F5" w:rsidRDefault="003E17F5" w:rsidP="003E17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3E17F5" w14:paraId="200DE7A0" w14:textId="77777777" w:rsidTr="00990652">
        <w:tc>
          <w:tcPr>
            <w:tcW w:w="1053" w:type="dxa"/>
          </w:tcPr>
          <w:p w14:paraId="33704CBF" w14:textId="6F2DDAC5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A1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14:paraId="763D12FA" w14:textId="75719B26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ar tarefas</w:t>
            </w:r>
          </w:p>
        </w:tc>
      </w:tr>
      <w:tr w:rsidR="003E17F5" w14:paraId="2923BBFB" w14:textId="77777777" w:rsidTr="00990652">
        <w:tc>
          <w:tcPr>
            <w:tcW w:w="1053" w:type="dxa"/>
          </w:tcPr>
          <w:p w14:paraId="507BA0B1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31D08FA7" w14:textId="5DDAFC45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3E17F5" w14:paraId="01A98D7A" w14:textId="77777777" w:rsidTr="00990652">
        <w:tc>
          <w:tcPr>
            <w:tcW w:w="1053" w:type="dxa"/>
          </w:tcPr>
          <w:p w14:paraId="5AEF5C81" w14:textId="77777777" w:rsidR="003E17F5" w:rsidRDefault="003E17F5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2BBCB647" w14:textId="380EF25D" w:rsidR="003E17F5" w:rsidRDefault="00A125E1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a exibição das tarefas por meio de filtragem. Os filtros podem ser por </w:t>
            </w:r>
            <w:r w:rsidR="00CE65F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FA">
              <w:rPr>
                <w:rFonts w:ascii="Times New Roman" w:hAnsi="Times New Roman" w:cs="Times New Roman"/>
                <w:sz w:val="24"/>
                <w:szCs w:val="24"/>
              </w:rPr>
              <w:t>de tarefa</w:t>
            </w: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, data de venciment</w:t>
            </w:r>
            <w:r w:rsidR="00CE65F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B8FE6B" w14:textId="788FBD11" w:rsidR="002B1921" w:rsidRDefault="002B1921" w:rsidP="00A97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525F2" w14:textId="77777777" w:rsidR="00FD7822" w:rsidRPr="00A977F3" w:rsidRDefault="00FD7822" w:rsidP="00A97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91F79" w14:textId="0D391595" w:rsidR="00090384" w:rsidRDefault="002B1921" w:rsidP="002D4AEF">
      <w:pPr>
        <w:pStyle w:val="Ttulo2"/>
      </w:pPr>
      <w:bookmarkStart w:id="4" w:name="_Toc184559351"/>
      <w:r w:rsidRPr="00A977F3">
        <w:lastRenderedPageBreak/>
        <w:t xml:space="preserve">Requisitos </w:t>
      </w:r>
      <w:r w:rsidR="0098146E" w:rsidRPr="00A977F3">
        <w:t>n</w:t>
      </w:r>
      <w:r w:rsidRPr="00A977F3">
        <w:t xml:space="preserve">ão </w:t>
      </w:r>
      <w:r w:rsidR="0098146E" w:rsidRPr="00A977F3">
        <w:t>f</w:t>
      </w:r>
      <w:r w:rsidRPr="00A977F3">
        <w:t>uncionais</w:t>
      </w:r>
      <w:bookmarkEnd w:id="4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442E13" w14:paraId="799EAE65" w14:textId="77777777" w:rsidTr="00990652">
        <w:tc>
          <w:tcPr>
            <w:tcW w:w="1053" w:type="dxa"/>
          </w:tcPr>
          <w:p w14:paraId="2AA8F7E4" w14:textId="24B15A02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  <w:tc>
          <w:tcPr>
            <w:tcW w:w="7648" w:type="dxa"/>
          </w:tcPr>
          <w:p w14:paraId="2F3AB0D5" w14:textId="000EFFD5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bilidade</w:t>
            </w:r>
          </w:p>
        </w:tc>
      </w:tr>
      <w:tr w:rsidR="00442E13" w14:paraId="04E4E31E" w14:textId="77777777" w:rsidTr="00990652">
        <w:tc>
          <w:tcPr>
            <w:tcW w:w="1053" w:type="dxa"/>
          </w:tcPr>
          <w:p w14:paraId="579562C8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18FB89DF" w14:textId="2B8D6000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442E13" w14:paraId="0BE8C408" w14:textId="77777777" w:rsidTr="00990652">
        <w:tc>
          <w:tcPr>
            <w:tcW w:w="1053" w:type="dxa"/>
          </w:tcPr>
          <w:p w14:paraId="5BE9A4BA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2D616191" w14:textId="7A89AD17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ser fácil de usar e intuitivo, sem a necessidade de treinamento. A interface deve ser limpa, minimalista e responsiva para diversos dispositivos.</w:t>
            </w:r>
          </w:p>
        </w:tc>
      </w:tr>
    </w:tbl>
    <w:p w14:paraId="61FDBF02" w14:textId="7BB51DE6" w:rsidR="00442E13" w:rsidRDefault="00442E13" w:rsidP="00442E1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442E13" w14:paraId="4FDD1ACF" w14:textId="77777777" w:rsidTr="00990652">
        <w:tc>
          <w:tcPr>
            <w:tcW w:w="1053" w:type="dxa"/>
          </w:tcPr>
          <w:p w14:paraId="038C0EC2" w14:textId="5EAA0D5B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  <w:tc>
          <w:tcPr>
            <w:tcW w:w="7648" w:type="dxa"/>
          </w:tcPr>
          <w:p w14:paraId="2F1EE8FE" w14:textId="27263186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442E13" w14:paraId="5CD76F41" w14:textId="77777777" w:rsidTr="00990652">
        <w:tc>
          <w:tcPr>
            <w:tcW w:w="1053" w:type="dxa"/>
          </w:tcPr>
          <w:p w14:paraId="705A5C6D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648" w:type="dxa"/>
          </w:tcPr>
          <w:p w14:paraId="5598AAA5" w14:textId="0659B556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42E13" w14:paraId="5698AD72" w14:textId="77777777" w:rsidTr="00990652">
        <w:tc>
          <w:tcPr>
            <w:tcW w:w="1053" w:type="dxa"/>
          </w:tcPr>
          <w:p w14:paraId="4FD3FF5B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12F831BC" w14:textId="547592F1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ser capaz de lidar com grandes quantidades de tarefas simultâneas, de forma rápida para garantir uma experiência fluída para o usuário.</w:t>
            </w:r>
          </w:p>
        </w:tc>
      </w:tr>
    </w:tbl>
    <w:p w14:paraId="6E490D31" w14:textId="3A42D870" w:rsidR="00442E13" w:rsidRDefault="00442E13" w:rsidP="00442E1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442E13" w14:paraId="67C1AA77" w14:textId="77777777" w:rsidTr="00442E13">
        <w:tc>
          <w:tcPr>
            <w:tcW w:w="1216" w:type="dxa"/>
          </w:tcPr>
          <w:p w14:paraId="1B041D4B" w14:textId="701520BB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  <w:tc>
          <w:tcPr>
            <w:tcW w:w="7485" w:type="dxa"/>
          </w:tcPr>
          <w:p w14:paraId="07E498AC" w14:textId="3B1C8102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tibilidade</w:t>
            </w:r>
          </w:p>
        </w:tc>
      </w:tr>
      <w:tr w:rsidR="00442E13" w14:paraId="1BF09121" w14:textId="77777777" w:rsidTr="00442E13">
        <w:tc>
          <w:tcPr>
            <w:tcW w:w="1216" w:type="dxa"/>
          </w:tcPr>
          <w:p w14:paraId="0BB588FA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4E5487F5" w14:textId="30016451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42E13" w14:paraId="170839FA" w14:textId="77777777" w:rsidTr="00442E13">
        <w:tc>
          <w:tcPr>
            <w:tcW w:w="1216" w:type="dxa"/>
          </w:tcPr>
          <w:p w14:paraId="76FC71A2" w14:textId="77777777" w:rsidR="00442E13" w:rsidRDefault="00442E13" w:rsidP="00442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4DA03B1A" w14:textId="3B1F0976" w:rsidR="00442E13" w:rsidRDefault="00442E13" w:rsidP="00442E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ser compatível com a maior quantidade possível de navegadores, sendo os principais o Chrome, Opera e Firefox.</w:t>
            </w:r>
          </w:p>
        </w:tc>
      </w:tr>
    </w:tbl>
    <w:p w14:paraId="31761B5A" w14:textId="31A4E405" w:rsidR="00442E13" w:rsidRDefault="00442E13" w:rsidP="00442E1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442E13" w14:paraId="4EDB2FFE" w14:textId="77777777" w:rsidTr="00442E13">
        <w:tc>
          <w:tcPr>
            <w:tcW w:w="1216" w:type="dxa"/>
          </w:tcPr>
          <w:p w14:paraId="422B0AA8" w14:textId="62C3D6E6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  <w:tc>
          <w:tcPr>
            <w:tcW w:w="7485" w:type="dxa"/>
          </w:tcPr>
          <w:p w14:paraId="0844B4DD" w14:textId="56A906F6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442E13" w14:paraId="183A80CC" w14:textId="77777777" w:rsidTr="00442E13">
        <w:tc>
          <w:tcPr>
            <w:tcW w:w="1216" w:type="dxa"/>
          </w:tcPr>
          <w:p w14:paraId="49CCF578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56F1E066" w14:textId="5DC7F0BF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42E13" w14:paraId="47FAEC65" w14:textId="77777777" w:rsidTr="00442E13">
        <w:tc>
          <w:tcPr>
            <w:tcW w:w="1216" w:type="dxa"/>
          </w:tcPr>
          <w:p w14:paraId="176BE07D" w14:textId="77777777" w:rsidR="00442E13" w:rsidRDefault="00442E13" w:rsidP="00442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208FCEBD" w14:textId="7258B7FA" w:rsidR="00442E13" w:rsidRDefault="00442E13" w:rsidP="00442E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estar sempre operante e disponível para acesso dos seus serviços.</w:t>
            </w:r>
          </w:p>
        </w:tc>
      </w:tr>
    </w:tbl>
    <w:p w14:paraId="1DCC5023" w14:textId="004BC054" w:rsidR="00442E13" w:rsidRDefault="00442E13" w:rsidP="00442E1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442E13" w14:paraId="1DE6F326" w14:textId="77777777" w:rsidTr="00442E13">
        <w:tc>
          <w:tcPr>
            <w:tcW w:w="1216" w:type="dxa"/>
          </w:tcPr>
          <w:p w14:paraId="1A97DC4A" w14:textId="56C31A96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  <w:tc>
          <w:tcPr>
            <w:tcW w:w="7485" w:type="dxa"/>
          </w:tcPr>
          <w:p w14:paraId="4EEAB9CE" w14:textId="73ADA2ED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stência e integridade</w:t>
            </w:r>
          </w:p>
        </w:tc>
      </w:tr>
      <w:tr w:rsidR="00442E13" w14:paraId="47B8E6C8" w14:textId="77777777" w:rsidTr="00442E13">
        <w:tc>
          <w:tcPr>
            <w:tcW w:w="1216" w:type="dxa"/>
          </w:tcPr>
          <w:p w14:paraId="400AAE14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74C514B9" w14:textId="698A6F07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42E13" w14:paraId="168F034F" w14:textId="77777777" w:rsidTr="00442E13">
        <w:tc>
          <w:tcPr>
            <w:tcW w:w="1216" w:type="dxa"/>
          </w:tcPr>
          <w:p w14:paraId="1B7A5DF3" w14:textId="77777777" w:rsidR="00442E13" w:rsidRDefault="00442E13" w:rsidP="00442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4072FE35" w14:textId="1299116F" w:rsidR="00442E13" w:rsidRDefault="00442E13" w:rsidP="00442E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O sistema deve garantir a persistência, armazenamento e acesso aos dados do usuário e de suas tarefas de forma segura em um banco de dados.</w:t>
            </w:r>
          </w:p>
        </w:tc>
      </w:tr>
    </w:tbl>
    <w:p w14:paraId="751DFDA0" w14:textId="1DA8B3E2" w:rsidR="00CA6305" w:rsidRDefault="00CA6305" w:rsidP="00442E1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582C4F" w14:textId="4A907083" w:rsidR="00442E13" w:rsidRDefault="00CA6305" w:rsidP="00CA6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442E13" w14:paraId="7D2C516F" w14:textId="77777777" w:rsidTr="00442E13">
        <w:tc>
          <w:tcPr>
            <w:tcW w:w="1216" w:type="dxa"/>
          </w:tcPr>
          <w:p w14:paraId="6441ABC2" w14:textId="2B695FEF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F06</w:t>
            </w:r>
          </w:p>
        </w:tc>
        <w:tc>
          <w:tcPr>
            <w:tcW w:w="7485" w:type="dxa"/>
          </w:tcPr>
          <w:p w14:paraId="46671F65" w14:textId="7F45A9C3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442E13" w14:paraId="2B067997" w14:textId="77777777" w:rsidTr="00442E13">
        <w:tc>
          <w:tcPr>
            <w:tcW w:w="1216" w:type="dxa"/>
          </w:tcPr>
          <w:p w14:paraId="283D172C" w14:textId="77777777" w:rsidR="00442E13" w:rsidRDefault="00442E13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4AAEB299" w14:textId="00A16301" w:rsidR="00442E13" w:rsidRDefault="00442E13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42E13" w14:paraId="296BF8D0" w14:textId="77777777" w:rsidTr="00442E13">
        <w:tc>
          <w:tcPr>
            <w:tcW w:w="1216" w:type="dxa"/>
          </w:tcPr>
          <w:p w14:paraId="32735FD0" w14:textId="77777777" w:rsidR="00442E13" w:rsidRDefault="00442E13" w:rsidP="00442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0F2F6CC2" w14:textId="5B870A8A" w:rsidR="00442E13" w:rsidRDefault="00442E13" w:rsidP="00442E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F3">
              <w:rPr>
                <w:rFonts w:ascii="Times New Roman" w:hAnsi="Times New Roman" w:cs="Times New Roman"/>
                <w:sz w:val="24"/>
                <w:szCs w:val="24"/>
              </w:rPr>
              <w:t>Todos os dados e informações do usuário devem estar protegidos por algum tipo de criptografia de senha. O acesso às tarefas e aos dados do usuário só devem ser permitidos após o acesso a própria conta.</w:t>
            </w:r>
          </w:p>
        </w:tc>
      </w:tr>
    </w:tbl>
    <w:p w14:paraId="244317E1" w14:textId="77777777" w:rsidR="00F473DF" w:rsidRPr="00A977F3" w:rsidRDefault="00F473DF" w:rsidP="00A97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C4E0B" w14:textId="3E9BEA86" w:rsidR="00F473DF" w:rsidRDefault="00527C12" w:rsidP="002D4AEF">
      <w:pPr>
        <w:pStyle w:val="Ttulo2"/>
      </w:pPr>
      <w:bookmarkStart w:id="5" w:name="_Toc184559352"/>
      <w:r w:rsidRPr="00A977F3">
        <w:t>Requisitos específicos</w:t>
      </w:r>
      <w:bookmarkEnd w:id="5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283DBE" w14:paraId="260C02BA" w14:textId="77777777" w:rsidTr="00990652">
        <w:tc>
          <w:tcPr>
            <w:tcW w:w="1216" w:type="dxa"/>
          </w:tcPr>
          <w:p w14:paraId="2F55338F" w14:textId="254FCE8E" w:rsidR="00283DBE" w:rsidRDefault="00283DBE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01</w:t>
            </w:r>
          </w:p>
        </w:tc>
        <w:tc>
          <w:tcPr>
            <w:tcW w:w="7485" w:type="dxa"/>
          </w:tcPr>
          <w:p w14:paraId="72A7AFB1" w14:textId="54F9DBE9" w:rsidR="00283DBE" w:rsidRDefault="0008758E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</w:tr>
      <w:tr w:rsidR="00283DBE" w14:paraId="1D50AF5F" w14:textId="77777777" w:rsidTr="00990652">
        <w:tc>
          <w:tcPr>
            <w:tcW w:w="1216" w:type="dxa"/>
          </w:tcPr>
          <w:p w14:paraId="35D162ED" w14:textId="77777777" w:rsidR="00283DBE" w:rsidRDefault="00283DBE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3CCCF145" w14:textId="14B23E45" w:rsidR="00283DBE" w:rsidRDefault="00283DBE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283DBE" w14:paraId="638169CB" w14:textId="77777777" w:rsidTr="00990652">
        <w:tc>
          <w:tcPr>
            <w:tcW w:w="1216" w:type="dxa"/>
          </w:tcPr>
          <w:p w14:paraId="3B64980B" w14:textId="77777777" w:rsidR="00283DBE" w:rsidRDefault="00283DBE" w:rsidP="009906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1D29B13E" w14:textId="06BB1179" w:rsidR="00283DBE" w:rsidRDefault="00283DBE" w:rsidP="00990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deve </w:t>
            </w:r>
            <w:r w:rsidR="0008758E">
              <w:rPr>
                <w:rFonts w:ascii="Times New Roman" w:hAnsi="Times New Roman" w:cs="Times New Roman"/>
                <w:sz w:val="24"/>
                <w:szCs w:val="24"/>
              </w:rPr>
              <w:t xml:space="preserve">exibir uma notificação que informa quando </w:t>
            </w:r>
            <w:r w:rsidR="00A42F02">
              <w:rPr>
                <w:rFonts w:ascii="Times New Roman" w:hAnsi="Times New Roman" w:cs="Times New Roman"/>
                <w:sz w:val="24"/>
                <w:szCs w:val="24"/>
              </w:rPr>
              <w:t>uma tarefa estiver perto, ou já expirado do prazo de entrega</w:t>
            </w:r>
            <w:r w:rsidR="00087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80FE01" w14:textId="54362EA0" w:rsidR="00283DBE" w:rsidRDefault="00283DBE" w:rsidP="00283DB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08758E" w14:paraId="27BA9931" w14:textId="77777777" w:rsidTr="00AA7C85">
        <w:tc>
          <w:tcPr>
            <w:tcW w:w="1216" w:type="dxa"/>
          </w:tcPr>
          <w:p w14:paraId="6308EF06" w14:textId="1CB52E07" w:rsidR="0008758E" w:rsidRDefault="0008758E" w:rsidP="00AA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02</w:t>
            </w:r>
          </w:p>
        </w:tc>
        <w:tc>
          <w:tcPr>
            <w:tcW w:w="7485" w:type="dxa"/>
          </w:tcPr>
          <w:p w14:paraId="68C6A526" w14:textId="77777777" w:rsidR="0008758E" w:rsidRDefault="0008758E" w:rsidP="00AA7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r o tema</w:t>
            </w:r>
          </w:p>
        </w:tc>
      </w:tr>
      <w:tr w:rsidR="0008758E" w14:paraId="2EC4F014" w14:textId="77777777" w:rsidTr="00AA7C85">
        <w:tc>
          <w:tcPr>
            <w:tcW w:w="1216" w:type="dxa"/>
          </w:tcPr>
          <w:p w14:paraId="3C93C657" w14:textId="77777777" w:rsidR="0008758E" w:rsidRDefault="0008758E" w:rsidP="00AA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0C2CD3C5" w14:textId="77777777" w:rsidR="0008758E" w:rsidRDefault="0008758E" w:rsidP="00AA7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08758E" w14:paraId="7DEA3F34" w14:textId="77777777" w:rsidTr="00AA7C85">
        <w:tc>
          <w:tcPr>
            <w:tcW w:w="1216" w:type="dxa"/>
          </w:tcPr>
          <w:p w14:paraId="543AFBFE" w14:textId="77777777" w:rsidR="0008758E" w:rsidRDefault="0008758E" w:rsidP="00AA7C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75E2191C" w14:textId="77777777" w:rsidR="0008758E" w:rsidRDefault="0008758E" w:rsidP="00AA7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que o usuário altere entre temas de interface, como tema claro e escuro, para uma melhor experiência visual.</w:t>
            </w:r>
          </w:p>
        </w:tc>
      </w:tr>
    </w:tbl>
    <w:p w14:paraId="3DA79CD9" w14:textId="77777777" w:rsidR="0008758E" w:rsidRPr="00283DBE" w:rsidRDefault="0008758E" w:rsidP="00283DB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C476E2" w14:textId="44183EDB" w:rsidR="00527C12" w:rsidRDefault="00527C12" w:rsidP="002D4AEF">
      <w:pPr>
        <w:pStyle w:val="Ttulo2"/>
      </w:pPr>
      <w:bookmarkStart w:id="6" w:name="_Toc184559353"/>
      <w:r w:rsidRPr="00A977F3">
        <w:t>Requisitos de interface</w:t>
      </w:r>
      <w:bookmarkEnd w:id="6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08A6EFC2" w14:textId="77777777" w:rsidTr="00F150CE">
        <w:tc>
          <w:tcPr>
            <w:tcW w:w="1216" w:type="dxa"/>
          </w:tcPr>
          <w:p w14:paraId="65B8C13F" w14:textId="1DFA4155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01</w:t>
            </w:r>
          </w:p>
        </w:tc>
        <w:tc>
          <w:tcPr>
            <w:tcW w:w="7485" w:type="dxa"/>
          </w:tcPr>
          <w:p w14:paraId="7BDA817F" w14:textId="13BAE12B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início</w:t>
            </w:r>
          </w:p>
        </w:tc>
      </w:tr>
      <w:tr w:rsidR="00B760E1" w14:paraId="264D0E44" w14:textId="77777777" w:rsidTr="00F150CE">
        <w:tc>
          <w:tcPr>
            <w:tcW w:w="1216" w:type="dxa"/>
          </w:tcPr>
          <w:p w14:paraId="07489A74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075A17BB" w14:textId="584CC27D" w:rsidR="00B760E1" w:rsidRDefault="001847BB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7DB9F918" w14:textId="77777777" w:rsidTr="00F150CE">
        <w:tc>
          <w:tcPr>
            <w:tcW w:w="1216" w:type="dxa"/>
          </w:tcPr>
          <w:p w14:paraId="75291C6B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45342D48" w14:textId="6B48FD6B" w:rsidR="00B760E1" w:rsidRDefault="001847BB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inicial do sistema, onde o usuário pode optar por fazer o seu cadastro ou o login para acessar o sistema com os seus dados. É obrigatório que o usuário seja cadastrado para passar dessa tela e passe a utilizar os recursos oferecidos pelo sistema.</w:t>
            </w:r>
          </w:p>
        </w:tc>
      </w:tr>
    </w:tbl>
    <w:p w14:paraId="463A2C93" w14:textId="138D84A7" w:rsidR="00527C12" w:rsidRDefault="00527C12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5E6882AE" w14:textId="77777777" w:rsidTr="00F150CE">
        <w:tc>
          <w:tcPr>
            <w:tcW w:w="1216" w:type="dxa"/>
          </w:tcPr>
          <w:p w14:paraId="60D716EB" w14:textId="08B0BCD9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02</w:t>
            </w:r>
          </w:p>
        </w:tc>
        <w:tc>
          <w:tcPr>
            <w:tcW w:w="7485" w:type="dxa"/>
          </w:tcPr>
          <w:p w14:paraId="36971E0C" w14:textId="0FF21068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cadastro</w:t>
            </w:r>
          </w:p>
        </w:tc>
      </w:tr>
      <w:tr w:rsidR="00B760E1" w14:paraId="2AED06D9" w14:textId="77777777" w:rsidTr="00F150CE">
        <w:tc>
          <w:tcPr>
            <w:tcW w:w="1216" w:type="dxa"/>
          </w:tcPr>
          <w:p w14:paraId="6A6A429F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098ABFCE" w14:textId="05D02A95" w:rsidR="00B760E1" w:rsidRDefault="001847BB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4125D59C" w14:textId="77777777" w:rsidTr="00F150CE">
        <w:tc>
          <w:tcPr>
            <w:tcW w:w="1216" w:type="dxa"/>
          </w:tcPr>
          <w:p w14:paraId="622C7178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5E0A031A" w14:textId="27703D9F" w:rsidR="0008758E" w:rsidRDefault="001847BB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que permite </w:t>
            </w:r>
            <w:r w:rsidR="00470D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se cadastrar no sistema inserindo o nome, sobren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enha. </w:t>
            </w:r>
            <w:r w:rsidR="00747CEA">
              <w:rPr>
                <w:rFonts w:ascii="Times New Roman" w:hAnsi="Times New Roman" w:cs="Times New Roman"/>
                <w:sz w:val="24"/>
                <w:szCs w:val="24"/>
              </w:rPr>
              <w:t>Essas informações são essenciais para a identificação do usuário e o registro de tarefas relacionadas a conta dele.</w:t>
            </w:r>
          </w:p>
        </w:tc>
      </w:tr>
    </w:tbl>
    <w:p w14:paraId="044A0366" w14:textId="1E87ADCC" w:rsidR="00B760E1" w:rsidRPr="00CA6305" w:rsidRDefault="00B760E1" w:rsidP="00CA63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111E3417" w14:textId="77777777" w:rsidTr="00F150CE">
        <w:tc>
          <w:tcPr>
            <w:tcW w:w="1216" w:type="dxa"/>
          </w:tcPr>
          <w:p w14:paraId="19C6986E" w14:textId="44990306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03</w:t>
            </w:r>
          </w:p>
        </w:tc>
        <w:tc>
          <w:tcPr>
            <w:tcW w:w="7485" w:type="dxa"/>
          </w:tcPr>
          <w:p w14:paraId="72D283FB" w14:textId="5152F511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</w:tr>
      <w:tr w:rsidR="00B760E1" w14:paraId="775FC29C" w14:textId="77777777" w:rsidTr="00F150CE">
        <w:tc>
          <w:tcPr>
            <w:tcW w:w="1216" w:type="dxa"/>
          </w:tcPr>
          <w:p w14:paraId="4EC10C3A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5EFEFDE9" w14:textId="27CEBB55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59D8D833" w14:textId="77777777" w:rsidTr="00F150CE">
        <w:tc>
          <w:tcPr>
            <w:tcW w:w="1216" w:type="dxa"/>
          </w:tcPr>
          <w:p w14:paraId="2FB9DB40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081CF467" w14:textId="1DB22528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que permite ao usuário acessar sua lista e suas tarefas através de uma autenticação e validação dos dados inseridos com os cadastrados. Os dados para login serão apenas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enha, senha essa que deverá ser a mesma cadastrada e criptografada com alguma API de criptografia de senha.</w:t>
            </w:r>
          </w:p>
        </w:tc>
      </w:tr>
    </w:tbl>
    <w:p w14:paraId="58BAF82C" w14:textId="6EEB12FD" w:rsidR="00B760E1" w:rsidRDefault="00B760E1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78C1124C" w14:textId="77777777" w:rsidTr="00F150CE">
        <w:tc>
          <w:tcPr>
            <w:tcW w:w="1216" w:type="dxa"/>
          </w:tcPr>
          <w:p w14:paraId="6608A265" w14:textId="098AB0A1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04</w:t>
            </w:r>
          </w:p>
        </w:tc>
        <w:tc>
          <w:tcPr>
            <w:tcW w:w="7485" w:type="dxa"/>
          </w:tcPr>
          <w:p w14:paraId="744AE85C" w14:textId="5AE89ADE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a lista de tarefas</w:t>
            </w:r>
          </w:p>
        </w:tc>
      </w:tr>
      <w:tr w:rsidR="00B760E1" w14:paraId="2C49456C" w14:textId="77777777" w:rsidTr="00F150CE">
        <w:tc>
          <w:tcPr>
            <w:tcW w:w="1216" w:type="dxa"/>
          </w:tcPr>
          <w:p w14:paraId="21E7D7A3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56483C97" w14:textId="7D32EDAF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577B59A1" w14:textId="77777777" w:rsidTr="00F150CE">
        <w:tc>
          <w:tcPr>
            <w:tcW w:w="1216" w:type="dxa"/>
          </w:tcPr>
          <w:p w14:paraId="11F90E8A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1AAF707E" w14:textId="43500189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que lista todas as tarefas do usuário, sejam elas cadastradas, iniciadas, concluídas ou atrasadas. Por padrão, as tarefas devem ser exibidas pela ordem em que foram cadastradas, até que o usuário escolha a opção em que deseja filtrar a lista. Aqui, cada tarefa deverá exibir apenas o nome, status do andamento e a data de vencimento.</w:t>
            </w:r>
            <w:r w:rsidR="00DE2296">
              <w:rPr>
                <w:rFonts w:ascii="Times New Roman" w:hAnsi="Times New Roman" w:cs="Times New Roman"/>
                <w:sz w:val="24"/>
                <w:szCs w:val="24"/>
              </w:rPr>
              <w:t xml:space="preserve"> Além de exibir a lista, é através dela que temos acesso</w:t>
            </w:r>
            <w:r w:rsidR="009505DE">
              <w:rPr>
                <w:rFonts w:ascii="Times New Roman" w:hAnsi="Times New Roman" w:cs="Times New Roman"/>
                <w:sz w:val="24"/>
                <w:szCs w:val="24"/>
              </w:rPr>
              <w:t xml:space="preserve"> as configurações</w:t>
            </w:r>
            <w:r w:rsidR="00DE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44546B" w14:textId="322A56BF" w:rsidR="00B760E1" w:rsidRDefault="00B760E1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205CA081" w14:textId="77777777" w:rsidTr="00F150CE">
        <w:tc>
          <w:tcPr>
            <w:tcW w:w="1216" w:type="dxa"/>
          </w:tcPr>
          <w:p w14:paraId="1F7D27E2" w14:textId="232B5036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05</w:t>
            </w:r>
          </w:p>
        </w:tc>
        <w:tc>
          <w:tcPr>
            <w:tcW w:w="7485" w:type="dxa"/>
          </w:tcPr>
          <w:p w14:paraId="1F6FD575" w14:textId="7AF3F626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ção de tarefa</w:t>
            </w:r>
          </w:p>
        </w:tc>
      </w:tr>
      <w:tr w:rsidR="00B760E1" w14:paraId="14841E09" w14:textId="77777777" w:rsidTr="00F150CE">
        <w:tc>
          <w:tcPr>
            <w:tcW w:w="1216" w:type="dxa"/>
          </w:tcPr>
          <w:p w14:paraId="1C8634C8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63A38DCF" w14:textId="212DF761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3FA09404" w14:textId="77777777" w:rsidTr="00F150CE">
        <w:tc>
          <w:tcPr>
            <w:tcW w:w="1216" w:type="dxa"/>
          </w:tcPr>
          <w:p w14:paraId="2B80FEF6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0EC1E5FB" w14:textId="677179F2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 selecionar um</w:t>
            </w:r>
            <w:r w:rsidR="00E10ABF">
              <w:rPr>
                <w:rFonts w:ascii="Times New Roman" w:hAnsi="Times New Roman" w:cs="Times New Roman"/>
                <w:sz w:val="24"/>
                <w:szCs w:val="24"/>
              </w:rPr>
              <w:t xml:space="preserve"> botão de </w:t>
            </w:r>
            <w:proofErr w:type="spellStart"/>
            <w:r w:rsidR="00E10ABF">
              <w:rPr>
                <w:rFonts w:ascii="Times New Roman" w:hAnsi="Times New Roman" w:cs="Times New Roman"/>
                <w:sz w:val="24"/>
                <w:szCs w:val="24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809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efa da lista, a tarefa irá exibir todas as suas informaçõe</w:t>
            </w:r>
            <w:r w:rsidR="00655E1F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21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a descrição. Essa parte será </w:t>
            </w:r>
            <w:r w:rsidR="00010809">
              <w:rPr>
                <w:rFonts w:ascii="Times New Roman" w:hAnsi="Times New Roman" w:cs="Times New Roman"/>
                <w:sz w:val="24"/>
                <w:szCs w:val="24"/>
              </w:rPr>
              <w:t xml:space="preserve">um componente </w:t>
            </w:r>
            <w:proofErr w:type="spellStart"/>
            <w:r w:rsidR="00010809">
              <w:rPr>
                <w:rFonts w:ascii="Times New Roman" w:hAnsi="Times New Roman" w:cs="Times New Roman"/>
                <w:sz w:val="24"/>
                <w:szCs w:val="24"/>
              </w:rPr>
              <w:t>dropdown</w:t>
            </w:r>
            <w:proofErr w:type="spellEnd"/>
            <w:r w:rsidR="00010809">
              <w:rPr>
                <w:rFonts w:ascii="Times New Roman" w:hAnsi="Times New Roman" w:cs="Times New Roman"/>
                <w:sz w:val="24"/>
                <w:szCs w:val="24"/>
              </w:rPr>
              <w:t>, ao invés de um pop-up ou uma nova 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04F">
              <w:rPr>
                <w:rFonts w:ascii="Times New Roman" w:hAnsi="Times New Roman" w:cs="Times New Roman"/>
                <w:sz w:val="24"/>
                <w:szCs w:val="24"/>
              </w:rPr>
              <w:t xml:space="preserve"> Ao exibir toda a tarefa, o botão de </w:t>
            </w:r>
            <w:r w:rsidR="00385934">
              <w:rPr>
                <w:rFonts w:ascii="Times New Roman" w:hAnsi="Times New Roman" w:cs="Times New Roman"/>
                <w:sz w:val="24"/>
                <w:szCs w:val="24"/>
              </w:rPr>
              <w:t xml:space="preserve">concluir, editar e </w:t>
            </w:r>
            <w:proofErr w:type="spellStart"/>
            <w:r w:rsidR="00385934">
              <w:rPr>
                <w:rFonts w:ascii="Times New Roman" w:hAnsi="Times New Roman" w:cs="Times New Roman"/>
                <w:sz w:val="24"/>
                <w:szCs w:val="24"/>
              </w:rPr>
              <w:t>exlcluir</w:t>
            </w:r>
            <w:proofErr w:type="spellEnd"/>
            <w:r w:rsidR="00385934">
              <w:rPr>
                <w:rFonts w:ascii="Times New Roman" w:hAnsi="Times New Roman" w:cs="Times New Roman"/>
                <w:sz w:val="24"/>
                <w:szCs w:val="24"/>
              </w:rPr>
              <w:t xml:space="preserve"> tarefa</w:t>
            </w:r>
            <w:r w:rsidR="005C404F">
              <w:rPr>
                <w:rFonts w:ascii="Times New Roman" w:hAnsi="Times New Roman" w:cs="Times New Roman"/>
                <w:sz w:val="24"/>
                <w:szCs w:val="24"/>
              </w:rPr>
              <w:t xml:space="preserve"> deve ser exibido.</w:t>
            </w:r>
          </w:p>
        </w:tc>
      </w:tr>
    </w:tbl>
    <w:p w14:paraId="1D4EAE63" w14:textId="0E5B4263" w:rsidR="00B760E1" w:rsidRDefault="00B760E1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559E7594" w14:textId="77777777" w:rsidTr="00F150CE">
        <w:tc>
          <w:tcPr>
            <w:tcW w:w="1216" w:type="dxa"/>
          </w:tcPr>
          <w:p w14:paraId="77E82289" w14:textId="521953A0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06</w:t>
            </w:r>
          </w:p>
        </w:tc>
        <w:tc>
          <w:tcPr>
            <w:tcW w:w="7485" w:type="dxa"/>
          </w:tcPr>
          <w:p w14:paraId="1F81E798" w14:textId="120B592A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e tarefa</w:t>
            </w:r>
          </w:p>
        </w:tc>
      </w:tr>
      <w:tr w:rsidR="00B760E1" w14:paraId="26A0B311" w14:textId="77777777" w:rsidTr="00F150CE">
        <w:tc>
          <w:tcPr>
            <w:tcW w:w="1216" w:type="dxa"/>
          </w:tcPr>
          <w:p w14:paraId="3B1193EB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2C648074" w14:textId="2D6EB123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5594B786" w14:textId="77777777" w:rsidTr="00F150CE">
        <w:tc>
          <w:tcPr>
            <w:tcW w:w="1216" w:type="dxa"/>
          </w:tcPr>
          <w:p w14:paraId="7E024D3E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395A3AF6" w14:textId="4004A213" w:rsidR="00B760E1" w:rsidRDefault="00470DAF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 tela será um pop-up onde o usuário poderá cadastrar uma nova tarefa. O formulário de criação de tarefas deverá ter campos como, nome da tarefa, descrição, data de vencimento</w:t>
            </w:r>
            <w:r w:rsidR="00BA4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0E76C7" w14:textId="0F98B30B" w:rsidR="00B760E1" w:rsidRDefault="00B760E1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954C8" w14:textId="16D667CE" w:rsidR="00FD7822" w:rsidRDefault="00FD7822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591A16" w14:textId="77777777" w:rsidR="00FD7822" w:rsidRDefault="00FD7822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2E4E5FA5" w14:textId="77777777" w:rsidTr="00F150CE">
        <w:tc>
          <w:tcPr>
            <w:tcW w:w="1216" w:type="dxa"/>
          </w:tcPr>
          <w:p w14:paraId="549D7926" w14:textId="079FBE48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07</w:t>
            </w:r>
          </w:p>
        </w:tc>
        <w:tc>
          <w:tcPr>
            <w:tcW w:w="7485" w:type="dxa"/>
          </w:tcPr>
          <w:p w14:paraId="383D9A1F" w14:textId="62B7F59A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ção de tarefa</w:t>
            </w:r>
          </w:p>
        </w:tc>
      </w:tr>
      <w:tr w:rsidR="00B760E1" w14:paraId="760AC1DC" w14:textId="77777777" w:rsidTr="00F150CE">
        <w:tc>
          <w:tcPr>
            <w:tcW w:w="1216" w:type="dxa"/>
          </w:tcPr>
          <w:p w14:paraId="0FB80241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213B2BC4" w14:textId="43076A92" w:rsidR="00B760E1" w:rsidRDefault="004D4784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62060F89" w14:textId="77777777" w:rsidTr="00F150CE">
        <w:tc>
          <w:tcPr>
            <w:tcW w:w="1216" w:type="dxa"/>
          </w:tcPr>
          <w:p w14:paraId="15BC15F4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6BA2DD06" w14:textId="7FD954B3" w:rsidR="00B760E1" w:rsidRDefault="004D4784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 te</w:t>
            </w:r>
            <w:r w:rsidR="005C404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erá um pop-up onde o usuário poderá editar todas as informações de uma tarefa já existente. A interface desse pop-up será semelhante </w:t>
            </w:r>
            <w:r w:rsidR="00F63657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riação, mas com os campos já preenchidos e prontos para serem editados.</w:t>
            </w:r>
          </w:p>
        </w:tc>
      </w:tr>
    </w:tbl>
    <w:p w14:paraId="5ED40A4A" w14:textId="1D8EEB64" w:rsidR="00B760E1" w:rsidRDefault="00B760E1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B760E1" w14:paraId="09379A4F" w14:textId="77777777" w:rsidTr="00F150CE">
        <w:tc>
          <w:tcPr>
            <w:tcW w:w="1216" w:type="dxa"/>
          </w:tcPr>
          <w:p w14:paraId="19FA663C" w14:textId="1BF0BAE8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08</w:t>
            </w:r>
          </w:p>
        </w:tc>
        <w:tc>
          <w:tcPr>
            <w:tcW w:w="7485" w:type="dxa"/>
          </w:tcPr>
          <w:p w14:paraId="3630CD0F" w14:textId="6E667106" w:rsidR="00B760E1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ção de exclusão</w:t>
            </w:r>
          </w:p>
        </w:tc>
      </w:tr>
      <w:tr w:rsidR="00B760E1" w14:paraId="5A706CBD" w14:textId="77777777" w:rsidTr="00F150CE">
        <w:tc>
          <w:tcPr>
            <w:tcW w:w="1216" w:type="dxa"/>
          </w:tcPr>
          <w:p w14:paraId="352784B8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481B4D47" w14:textId="1FAAC846" w:rsidR="00B760E1" w:rsidRDefault="00DE2296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760E1" w14:paraId="233AC200" w14:textId="77777777" w:rsidTr="00F150CE">
        <w:tc>
          <w:tcPr>
            <w:tcW w:w="1216" w:type="dxa"/>
          </w:tcPr>
          <w:p w14:paraId="26088799" w14:textId="77777777" w:rsidR="00B760E1" w:rsidRDefault="00B760E1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3046B281" w14:textId="018E987B" w:rsidR="00B760E1" w:rsidRDefault="00DE2296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que pergunta se o usuário quer confirmar a exclusão de uma tarefa, essa tela deverá ser um pop-up que abre quando o usuário seleciona o botão de excluir a tarefa. Ela é importante para evitar que o usuário selecione sem querer a exclusão, e que ela ocorra por engano. Ao confirmar, a tarefa deverá ser excluída da lista.</w:t>
            </w:r>
          </w:p>
        </w:tc>
      </w:tr>
    </w:tbl>
    <w:p w14:paraId="0EE90F08" w14:textId="7EA4EA36" w:rsidR="00B760E1" w:rsidRDefault="00B760E1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216"/>
        <w:gridCol w:w="7485"/>
      </w:tblGrid>
      <w:tr w:rsidR="001F005D" w14:paraId="7C2182B8" w14:textId="77777777" w:rsidTr="00F150CE">
        <w:tc>
          <w:tcPr>
            <w:tcW w:w="1216" w:type="dxa"/>
          </w:tcPr>
          <w:p w14:paraId="5863ABB5" w14:textId="77777777" w:rsidR="001F005D" w:rsidRDefault="001F005D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08</w:t>
            </w:r>
          </w:p>
        </w:tc>
        <w:tc>
          <w:tcPr>
            <w:tcW w:w="7485" w:type="dxa"/>
          </w:tcPr>
          <w:p w14:paraId="02BF3359" w14:textId="183A26E0" w:rsidR="001F005D" w:rsidRDefault="001F005D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Configurações</w:t>
            </w:r>
          </w:p>
        </w:tc>
      </w:tr>
      <w:tr w:rsidR="001F005D" w14:paraId="21FE39B1" w14:textId="77777777" w:rsidTr="00F150CE">
        <w:tc>
          <w:tcPr>
            <w:tcW w:w="1216" w:type="dxa"/>
          </w:tcPr>
          <w:p w14:paraId="2CA0BF30" w14:textId="77777777" w:rsidR="001F005D" w:rsidRDefault="001F005D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7485" w:type="dxa"/>
          </w:tcPr>
          <w:p w14:paraId="2DD36609" w14:textId="6BD9113C" w:rsidR="001F005D" w:rsidRDefault="00DE2296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F005D" w14:paraId="56935D12" w14:textId="77777777" w:rsidTr="00F150CE">
        <w:tc>
          <w:tcPr>
            <w:tcW w:w="1216" w:type="dxa"/>
          </w:tcPr>
          <w:p w14:paraId="30F80DA6" w14:textId="77777777" w:rsidR="001F005D" w:rsidRDefault="001F005D" w:rsidP="00F150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85" w:type="dxa"/>
          </w:tcPr>
          <w:p w14:paraId="373064AF" w14:textId="7110F27E" w:rsidR="001F005D" w:rsidRDefault="00DE2296" w:rsidP="00F1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onde o usuário terá acesso a edição dos seus dados pessoais, como, nome, sobrenome</w:t>
            </w:r>
            <w:r w:rsidR="0093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15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DC37FC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  <w:r w:rsidR="0093150E">
              <w:rPr>
                <w:rFonts w:ascii="Times New Roman" w:hAnsi="Times New Roman" w:cs="Times New Roman"/>
                <w:sz w:val="24"/>
                <w:szCs w:val="24"/>
              </w:rPr>
              <w:t>. É possível também, adicionar algumas informações que não são necessárias no cadastro</w:t>
            </w:r>
            <w:r w:rsidR="006A68D5">
              <w:rPr>
                <w:rFonts w:ascii="Times New Roman" w:hAnsi="Times New Roman" w:cs="Times New Roman"/>
                <w:sz w:val="24"/>
                <w:szCs w:val="24"/>
              </w:rPr>
              <w:t>, como: data de aniversário, número do documento de RG e CPF</w:t>
            </w:r>
            <w:r w:rsidR="00950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2A9F">
              <w:rPr>
                <w:rFonts w:ascii="Times New Roman" w:hAnsi="Times New Roman" w:cs="Times New Roman"/>
                <w:sz w:val="24"/>
                <w:szCs w:val="24"/>
              </w:rPr>
              <w:t xml:space="preserve">O acesso a tela de configurações é por meio de um </w:t>
            </w:r>
            <w:proofErr w:type="spellStart"/>
            <w:r w:rsidR="00CC2A9F">
              <w:rPr>
                <w:rFonts w:ascii="Times New Roman" w:hAnsi="Times New Roman" w:cs="Times New Roman"/>
                <w:sz w:val="24"/>
                <w:szCs w:val="24"/>
              </w:rPr>
              <w:t>dropdown</w:t>
            </w:r>
            <w:proofErr w:type="spellEnd"/>
            <w:r w:rsidR="00CC2A9F">
              <w:rPr>
                <w:rFonts w:ascii="Times New Roman" w:hAnsi="Times New Roman" w:cs="Times New Roman"/>
                <w:sz w:val="24"/>
                <w:szCs w:val="24"/>
              </w:rPr>
              <w:t xml:space="preserve"> da barra de menu principal, nesse </w:t>
            </w:r>
            <w:proofErr w:type="spellStart"/>
            <w:r w:rsidR="00CC2A9F">
              <w:rPr>
                <w:rFonts w:ascii="Times New Roman" w:hAnsi="Times New Roman" w:cs="Times New Roman"/>
                <w:sz w:val="24"/>
                <w:szCs w:val="24"/>
              </w:rPr>
              <w:t>dropdown</w:t>
            </w:r>
            <w:proofErr w:type="spellEnd"/>
            <w:r w:rsidR="00CC2A9F">
              <w:rPr>
                <w:rFonts w:ascii="Times New Roman" w:hAnsi="Times New Roman" w:cs="Times New Roman"/>
                <w:sz w:val="24"/>
                <w:szCs w:val="24"/>
              </w:rPr>
              <w:t xml:space="preserve"> também está a opção de troca de tema de sair da conta do usuário.</w:t>
            </w:r>
          </w:p>
        </w:tc>
      </w:tr>
    </w:tbl>
    <w:p w14:paraId="17BA127B" w14:textId="77777777" w:rsidR="001F005D" w:rsidRPr="00A977F3" w:rsidRDefault="001F005D" w:rsidP="00A977F3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7FA725" w14:textId="43E51F2D" w:rsidR="00F473DF" w:rsidRDefault="00E82276" w:rsidP="00E82276">
      <w:pPr>
        <w:pStyle w:val="Ttulo1"/>
      </w:pPr>
      <w:r>
        <w:t>Casos de uso</w:t>
      </w:r>
    </w:p>
    <w:p w14:paraId="2D53547F" w14:textId="70DD4C33" w:rsidR="00E82276" w:rsidRDefault="00991899" w:rsidP="00E82276">
      <w:r>
        <w:br w:type="page"/>
      </w:r>
    </w:p>
    <w:p w14:paraId="3D9CC914" w14:textId="0DAB1076" w:rsidR="00E82276" w:rsidRDefault="00E82276" w:rsidP="00E82276">
      <w:pPr>
        <w:pStyle w:val="Ttulo1"/>
      </w:pPr>
      <w:r>
        <w:lastRenderedPageBreak/>
        <w:t>Diagrama de classes</w:t>
      </w:r>
    </w:p>
    <w:p w14:paraId="6C9FD5D8" w14:textId="22098F44" w:rsidR="0081171B" w:rsidRDefault="00991899" w:rsidP="00991899">
      <w:pPr>
        <w:jc w:val="both"/>
      </w:pPr>
      <w:r>
        <w:rPr>
          <w:noProof/>
        </w:rPr>
        <w:drawing>
          <wp:inline distT="0" distB="0" distL="0" distR="0" wp14:anchorId="669817EE" wp14:editId="4A3FFAFF">
            <wp:extent cx="5753100" cy="2867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E99C" w14:textId="77777777" w:rsidR="00991899" w:rsidRPr="00E82276" w:rsidRDefault="00991899" w:rsidP="00991899">
      <w:pPr>
        <w:jc w:val="both"/>
      </w:pPr>
    </w:p>
    <w:p w14:paraId="5AD93AAC" w14:textId="321189B0" w:rsidR="00E82276" w:rsidRDefault="00E82276" w:rsidP="00E82276">
      <w:pPr>
        <w:pStyle w:val="Ttulo1"/>
      </w:pPr>
      <w:r>
        <w:t>Modelagem de banco de dados</w:t>
      </w:r>
    </w:p>
    <w:p w14:paraId="65DC03CB" w14:textId="2863C421" w:rsidR="0081171B" w:rsidRDefault="0081171B" w:rsidP="00811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conceitual:</w:t>
      </w:r>
    </w:p>
    <w:p w14:paraId="1667F57D" w14:textId="088AC25F" w:rsidR="0081171B" w:rsidRDefault="0081171B" w:rsidP="008117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65DDA" wp14:editId="155379F2">
            <wp:extent cx="5753100" cy="2447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5B9A" w14:textId="28FAB231" w:rsidR="00D73849" w:rsidRDefault="00D73849" w:rsidP="008117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2D44D" w14:textId="184FAFDB" w:rsidR="00D73849" w:rsidRDefault="00D73849" w:rsidP="00811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lógico:</w:t>
      </w:r>
    </w:p>
    <w:p w14:paraId="441A35C8" w14:textId="02A67CE3" w:rsidR="00D73849" w:rsidRPr="00D73849" w:rsidRDefault="00D73849" w:rsidP="00811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5B8A89" wp14:editId="15B95960">
            <wp:extent cx="5753100" cy="2647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849" w:rsidRPr="00D73849" w:rsidSect="00527C12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7A75" w14:textId="77777777" w:rsidR="005B06D0" w:rsidRDefault="005B06D0" w:rsidP="00A977F3">
      <w:pPr>
        <w:spacing w:after="0" w:line="240" w:lineRule="auto"/>
      </w:pPr>
      <w:r>
        <w:separator/>
      </w:r>
    </w:p>
  </w:endnote>
  <w:endnote w:type="continuationSeparator" w:id="0">
    <w:p w14:paraId="148BBA98" w14:textId="77777777" w:rsidR="005B06D0" w:rsidRDefault="005B06D0" w:rsidP="00A9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6848" w14:textId="77777777" w:rsidR="005B06D0" w:rsidRDefault="005B06D0" w:rsidP="00A977F3">
      <w:pPr>
        <w:spacing w:after="0" w:line="240" w:lineRule="auto"/>
      </w:pPr>
      <w:r>
        <w:separator/>
      </w:r>
    </w:p>
  </w:footnote>
  <w:footnote w:type="continuationSeparator" w:id="0">
    <w:p w14:paraId="1CADC932" w14:textId="77777777" w:rsidR="005B06D0" w:rsidRDefault="005B06D0" w:rsidP="00A9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9336" w14:textId="32C20DB3" w:rsidR="00A977F3" w:rsidRDefault="00A977F3">
    <w:pPr>
      <w:pStyle w:val="Cabealho"/>
      <w:jc w:val="right"/>
    </w:pPr>
  </w:p>
  <w:p w14:paraId="5D5743A2" w14:textId="77CA9762" w:rsidR="004D2A2B" w:rsidRDefault="004D2A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314977"/>
      <w:docPartObj>
        <w:docPartGallery w:val="Page Numbers (Top of Page)"/>
        <w:docPartUnique/>
      </w:docPartObj>
    </w:sdtPr>
    <w:sdtEndPr/>
    <w:sdtContent>
      <w:p w14:paraId="01EB9D26" w14:textId="77777777" w:rsidR="004D2A2B" w:rsidRDefault="004D2A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859C0" w14:textId="77777777" w:rsidR="004D2A2B" w:rsidRDefault="004D2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5680"/>
    <w:multiLevelType w:val="hybridMultilevel"/>
    <w:tmpl w:val="3EDE15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B5E0F"/>
    <w:multiLevelType w:val="hybridMultilevel"/>
    <w:tmpl w:val="6010A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064"/>
    <w:multiLevelType w:val="multilevel"/>
    <w:tmpl w:val="09C2C3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BD49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A322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2"/>
    <w:rsid w:val="00010809"/>
    <w:rsid w:val="0008758E"/>
    <w:rsid w:val="00090384"/>
    <w:rsid w:val="000C60EC"/>
    <w:rsid w:val="00122C90"/>
    <w:rsid w:val="001634EB"/>
    <w:rsid w:val="00177D3A"/>
    <w:rsid w:val="00183223"/>
    <w:rsid w:val="001847BB"/>
    <w:rsid w:val="001D3324"/>
    <w:rsid w:val="001F005D"/>
    <w:rsid w:val="00215BD4"/>
    <w:rsid w:val="00251B42"/>
    <w:rsid w:val="00277946"/>
    <w:rsid w:val="00283DBE"/>
    <w:rsid w:val="002B1921"/>
    <w:rsid w:val="002D4AEF"/>
    <w:rsid w:val="00385934"/>
    <w:rsid w:val="003E17F5"/>
    <w:rsid w:val="00442E13"/>
    <w:rsid w:val="00460BEA"/>
    <w:rsid w:val="00470DAF"/>
    <w:rsid w:val="0047305F"/>
    <w:rsid w:val="004C2E12"/>
    <w:rsid w:val="004D2A2B"/>
    <w:rsid w:val="004D4784"/>
    <w:rsid w:val="004E118C"/>
    <w:rsid w:val="00527C12"/>
    <w:rsid w:val="00536BD9"/>
    <w:rsid w:val="005B06D0"/>
    <w:rsid w:val="005C404F"/>
    <w:rsid w:val="00617B66"/>
    <w:rsid w:val="0062454C"/>
    <w:rsid w:val="00655E1F"/>
    <w:rsid w:val="00697868"/>
    <w:rsid w:val="006A381A"/>
    <w:rsid w:val="006A68D5"/>
    <w:rsid w:val="006A77A4"/>
    <w:rsid w:val="00722E0A"/>
    <w:rsid w:val="007414B2"/>
    <w:rsid w:val="00747CEA"/>
    <w:rsid w:val="007572EE"/>
    <w:rsid w:val="00793C78"/>
    <w:rsid w:val="007A3F2C"/>
    <w:rsid w:val="007F0C7A"/>
    <w:rsid w:val="0081171B"/>
    <w:rsid w:val="00871467"/>
    <w:rsid w:val="0093150E"/>
    <w:rsid w:val="009505DE"/>
    <w:rsid w:val="00953C87"/>
    <w:rsid w:val="0098146E"/>
    <w:rsid w:val="00991899"/>
    <w:rsid w:val="009C407C"/>
    <w:rsid w:val="009E379D"/>
    <w:rsid w:val="00A125E1"/>
    <w:rsid w:val="00A268F1"/>
    <w:rsid w:val="00A31A6A"/>
    <w:rsid w:val="00A42F02"/>
    <w:rsid w:val="00A745B8"/>
    <w:rsid w:val="00A83599"/>
    <w:rsid w:val="00A977F3"/>
    <w:rsid w:val="00B234F1"/>
    <w:rsid w:val="00B62D20"/>
    <w:rsid w:val="00B760E1"/>
    <w:rsid w:val="00B87555"/>
    <w:rsid w:val="00BA208B"/>
    <w:rsid w:val="00BA491F"/>
    <w:rsid w:val="00BC284D"/>
    <w:rsid w:val="00CA5315"/>
    <w:rsid w:val="00CA6305"/>
    <w:rsid w:val="00CA6A72"/>
    <w:rsid w:val="00CC2A9F"/>
    <w:rsid w:val="00CE65FA"/>
    <w:rsid w:val="00D73849"/>
    <w:rsid w:val="00D95C71"/>
    <w:rsid w:val="00D96374"/>
    <w:rsid w:val="00DC37FC"/>
    <w:rsid w:val="00DD4F57"/>
    <w:rsid w:val="00DE2296"/>
    <w:rsid w:val="00E10ABF"/>
    <w:rsid w:val="00E3092E"/>
    <w:rsid w:val="00E47E5F"/>
    <w:rsid w:val="00E82276"/>
    <w:rsid w:val="00E838EA"/>
    <w:rsid w:val="00E91AD2"/>
    <w:rsid w:val="00EA4117"/>
    <w:rsid w:val="00F473DF"/>
    <w:rsid w:val="00F562E1"/>
    <w:rsid w:val="00F63657"/>
    <w:rsid w:val="00F86B22"/>
    <w:rsid w:val="00F94A19"/>
    <w:rsid w:val="00F95CCE"/>
    <w:rsid w:val="00FD7822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402B8"/>
  <w15:chartTrackingRefBased/>
  <w15:docId w15:val="{FE3D88B3-71C7-4500-80CA-AC3ACFCF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953C87"/>
    <w:pPr>
      <w:numPr>
        <w:numId w:val="2"/>
      </w:numPr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D4AEF"/>
    <w:pPr>
      <w:numPr>
        <w:ilvl w:val="1"/>
        <w:numId w:val="2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rsid w:val="002D4AEF"/>
    <w:pPr>
      <w:numPr>
        <w:ilvl w:val="2"/>
        <w:numId w:val="2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A19"/>
    <w:pPr>
      <w:ind w:left="720"/>
      <w:contextualSpacing/>
    </w:pPr>
  </w:style>
  <w:style w:type="table" w:styleId="Tabelacomgrade">
    <w:name w:val="Table Grid"/>
    <w:basedOn w:val="Tabelanormal"/>
    <w:uiPriority w:val="39"/>
    <w:rsid w:val="00CA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7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7F3"/>
  </w:style>
  <w:style w:type="paragraph" w:styleId="Rodap">
    <w:name w:val="footer"/>
    <w:basedOn w:val="Normal"/>
    <w:link w:val="RodapChar"/>
    <w:uiPriority w:val="99"/>
    <w:unhideWhenUsed/>
    <w:rsid w:val="00A97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F3"/>
  </w:style>
  <w:style w:type="character" w:customStyle="1" w:styleId="Ttulo1Char">
    <w:name w:val="Título 1 Char"/>
    <w:basedOn w:val="Fontepargpadro"/>
    <w:link w:val="Ttulo1"/>
    <w:uiPriority w:val="9"/>
    <w:rsid w:val="00953C87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D4AEF"/>
    <w:rPr>
      <w:rFonts w:ascii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D4AEF"/>
    <w:rPr>
      <w:rFonts w:ascii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92E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092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09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3092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30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7769-3AD4-4AF0-8D18-EC9EEF8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rio Rios</dc:creator>
  <cp:keywords/>
  <dc:description/>
  <cp:lastModifiedBy>Alírio Rios</cp:lastModifiedBy>
  <cp:revision>196</cp:revision>
  <dcterms:created xsi:type="dcterms:W3CDTF">2024-12-06T21:22:00Z</dcterms:created>
  <dcterms:modified xsi:type="dcterms:W3CDTF">2025-02-15T19:34:00Z</dcterms:modified>
</cp:coreProperties>
</file>